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75C3D436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863EF5">
        <w:rPr>
          <w:rFonts w:ascii="Britannic Bold" w:hAnsi="Britannic Bold"/>
          <w:sz w:val="56"/>
          <w:szCs w:val="56"/>
        </w:rPr>
        <w:t>CUMPRIMENTO SENTENÇA</w:t>
      </w:r>
    </w:p>
    <w:p w14:paraId="24E5E2B2" w14:textId="54064C59" w:rsidR="006F2336" w:rsidRDefault="00C763F4" w:rsidP="006F2336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OBRIGAÇÃO DE FAZER</w:t>
      </w:r>
    </w:p>
    <w:p w14:paraId="7161735B" w14:textId="77777777" w:rsidR="00E01280" w:rsidRDefault="00E01280" w:rsidP="006F2336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6F2336" w:rsidRPr="00E867CB" w14:paraId="1CA041F8" w14:textId="77777777" w:rsidTr="00537BA1">
        <w:trPr>
          <w:trHeight w:val="357"/>
        </w:trPr>
        <w:tc>
          <w:tcPr>
            <w:tcW w:w="11622" w:type="dxa"/>
          </w:tcPr>
          <w:p w14:paraId="57C7F156" w14:textId="77777777" w:rsidR="006F2336" w:rsidRPr="00E23F90" w:rsidRDefault="006F2336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AD9ED9CA305D4F3D9805F3B8834FFE52"/>
              </w:placeholder>
              <w:showingPlcHdr/>
              <w:text/>
            </w:sdtPr>
            <w:sdtEndPr/>
            <w:sdtContent>
              <w:p w14:paraId="2C824510" w14:textId="77777777" w:rsidR="006F2336" w:rsidRPr="00E867CB" w:rsidRDefault="006F2336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5A9BC51D" w14:textId="77777777" w:rsidR="006F2336" w:rsidRDefault="006F2336" w:rsidP="00421825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A06F3F" w:rsidRPr="00E867CB" w14:paraId="33396D95" w14:textId="77777777" w:rsidTr="00566886">
        <w:trPr>
          <w:trHeight w:val="357"/>
        </w:trPr>
        <w:tc>
          <w:tcPr>
            <w:tcW w:w="11623" w:type="dxa"/>
          </w:tcPr>
          <w:p w14:paraId="693DD7F3" w14:textId="77777777" w:rsidR="00A06F3F" w:rsidRDefault="00A06F3F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</w:t>
            </w:r>
            <w:r w:rsidR="00C763F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s os dados do processo em que se definiu a obrigação</w:t>
            </w:r>
            <w:bookmarkStart w:id="0" w:name="_Hlk216167308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08457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3401E5" w14:textId="727F3117" w:rsidR="00C763F4" w:rsidRPr="00E867CB" w:rsidRDefault="00C763F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97748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94494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Comarc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8483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7416806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</w:t>
            </w:r>
            <w:r w:rsidR="00C763F4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l a obrigação não foi cump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82931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3EF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557B7" w:rsidRPr="00E867CB" w14:paraId="5DBA8070" w14:textId="77777777" w:rsidTr="00C763F4">
        <w:trPr>
          <w:trHeight w:val="327"/>
        </w:trPr>
        <w:tc>
          <w:tcPr>
            <w:tcW w:w="11623" w:type="dxa"/>
          </w:tcPr>
          <w:p w14:paraId="475F7802" w14:textId="57DE7642" w:rsidR="003557B7" w:rsidRPr="000673AE" w:rsidRDefault="004467FE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A0A0A"/>
                  <w:sz w:val="24"/>
                  <w:szCs w:val="24"/>
                  <w:lang w:eastAsia="pt-BR"/>
                </w:rPr>
                <w:id w:val="-8480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3F4"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63EF5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Foi </w:t>
            </w:r>
            <w:r w:rsidR="00C763F4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cumprida</w:t>
            </w:r>
            <w:r w:rsidR="00863EF5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 parcial</w:t>
            </w:r>
            <w:r w:rsidR="00C763F4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mente</w:t>
            </w:r>
            <w:r w:rsidR="003557B7"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  <w:r w:rsidR="00863EF5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763F4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De que forma</w:t>
            </w:r>
            <w:r w:rsidR="00863EF5"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  <w:tr w:rsidR="00421825" w:rsidRPr="00E867CB" w14:paraId="23CC4799" w14:textId="77777777" w:rsidTr="00421825">
        <w:trPr>
          <w:trHeight w:val="357"/>
        </w:trPr>
        <w:tc>
          <w:tcPr>
            <w:tcW w:w="11623" w:type="dxa"/>
          </w:tcPr>
          <w:p w14:paraId="4AC28745" w14:textId="5AC63373" w:rsidR="00421825" w:rsidRPr="00E867CB" w:rsidRDefault="00EB3DE9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executada foi notificada extrajudicialmente para cumprir a obrigação</w:t>
            </w:r>
            <w:r w:rsidR="00421825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421825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37821122"/>
                <w:placeholder>
                  <w:docPart w:val="6539B1DD46B5409EA464F6CE86D5254F"/>
                </w:placeholder>
                <w:showingPlcHdr/>
                <w:text/>
              </w:sdtPr>
              <w:sdtEndPr/>
              <w:sdtContent>
                <w:r w:rsidR="004218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05F5FF" w14:textId="2CBAF142" w:rsidR="00421825" w:rsidRDefault="00421825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1AC63E9B" w14:textId="77777777" w:rsidR="00421825" w:rsidRPr="00E867CB" w:rsidRDefault="00421825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1A76EA8A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</w:t>
            </w:r>
            <w:r w:rsidR="00EB3D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863EF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ecutad</w:t>
            </w:r>
            <w:r w:rsidR="00EB3D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4467F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3F0A8F4C" w:rsidR="006D72E3" w:rsidRPr="00E867CB" w:rsidRDefault="00EB3DE9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executada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ssui bens?</w:t>
            </w:r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E3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E3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ED9373F" w14:textId="4D6D1392" w:rsidR="00273A61" w:rsidRPr="00863EF5" w:rsidRDefault="006D72E3" w:rsidP="00863EF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66CB60F3" w14:textId="77777777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7474B48B" w14:textId="77777777" w:rsidR="0028394E" w:rsidRPr="00E867CB" w:rsidRDefault="0028394E" w:rsidP="0028394E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28394E" w14:paraId="697F1CEA" w14:textId="77777777" w:rsidTr="000F3841">
        <w:trPr>
          <w:trHeight w:val="264"/>
        </w:trPr>
        <w:tc>
          <w:tcPr>
            <w:tcW w:w="11658" w:type="dxa"/>
          </w:tcPr>
          <w:p w14:paraId="3C3F407E" w14:textId="77777777" w:rsidR="0028394E" w:rsidRDefault="0028394E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2F8C7C88310740149F48C9EDA5A66E4E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199EF53" w14:textId="77777777" w:rsidR="0028394E" w:rsidRDefault="0028394E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52E13" w14:textId="77777777" w:rsidR="0028394E" w:rsidRPr="00E867CB" w:rsidRDefault="0028394E" w:rsidP="0028394E">
      <w:pPr>
        <w:ind w:left="142" w:right="140"/>
        <w:rPr>
          <w:rFonts w:ascii="Arial" w:hAnsi="Arial" w:cs="Arial"/>
          <w:sz w:val="24"/>
          <w:szCs w:val="24"/>
        </w:rPr>
      </w:pPr>
    </w:p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A73797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ZZCCzPgpFY9T9darKv5Epe5a5u2DrboeCCKh68sygO/vNTLJnpuaZ0N4PgZR2d/3ptPuUtLtKlScH69C2M4Jw==" w:salt="vBPYZP5Z5O3m65U4Ac5u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8732A"/>
    <w:rsid w:val="001C37EE"/>
    <w:rsid w:val="00273A61"/>
    <w:rsid w:val="0028394E"/>
    <w:rsid w:val="002E2FA8"/>
    <w:rsid w:val="002E3F61"/>
    <w:rsid w:val="003557B7"/>
    <w:rsid w:val="00421825"/>
    <w:rsid w:val="004467FE"/>
    <w:rsid w:val="00482252"/>
    <w:rsid w:val="00491C02"/>
    <w:rsid w:val="00566886"/>
    <w:rsid w:val="005A0E76"/>
    <w:rsid w:val="00636FBD"/>
    <w:rsid w:val="006D72E3"/>
    <w:rsid w:val="006E51CD"/>
    <w:rsid w:val="006F2336"/>
    <w:rsid w:val="007B3CD0"/>
    <w:rsid w:val="007D1328"/>
    <w:rsid w:val="007D316F"/>
    <w:rsid w:val="00832AE1"/>
    <w:rsid w:val="00863EF5"/>
    <w:rsid w:val="00894877"/>
    <w:rsid w:val="009801F2"/>
    <w:rsid w:val="00987E05"/>
    <w:rsid w:val="00A06F3F"/>
    <w:rsid w:val="00A2049E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C763F4"/>
    <w:rsid w:val="00D5691E"/>
    <w:rsid w:val="00E01280"/>
    <w:rsid w:val="00E867CB"/>
    <w:rsid w:val="00EB3DE9"/>
    <w:rsid w:val="00F1149F"/>
    <w:rsid w:val="00F15F5E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9B1DD46B5409EA464F6CE86D52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E981F-4937-4129-8500-A8615C87A5D5}"/>
      </w:docPartPr>
      <w:docPartBody>
        <w:p w:rsidR="00A21C7D" w:rsidRDefault="00E62222" w:rsidP="00E62222">
          <w:pPr>
            <w:pStyle w:val="6539B1DD46B5409EA464F6CE86D5254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9ED9CA305D4F3D9805F3B8834FF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83A54-D906-4FF6-BD01-CE6241CFC6A5}"/>
      </w:docPartPr>
      <w:docPartBody>
        <w:p w:rsidR="009054A7" w:rsidRDefault="00E434C2" w:rsidP="00E434C2">
          <w:pPr>
            <w:pStyle w:val="AD9ED9CA305D4F3D9805F3B8834FFE5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8C7C88310740149F48C9EDA5A66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1AF08-80B8-41D1-94D1-DEE522D8BF21}"/>
      </w:docPartPr>
      <w:docPartBody>
        <w:p w:rsidR="009054A7" w:rsidRDefault="009054A7" w:rsidP="009054A7">
          <w:pPr>
            <w:pStyle w:val="2F8C7C88310740149F48C9EDA5A66E4E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5B0546"/>
    <w:rsid w:val="006075C9"/>
    <w:rsid w:val="009054A7"/>
    <w:rsid w:val="00A21C7D"/>
    <w:rsid w:val="00DB530E"/>
    <w:rsid w:val="00E434C2"/>
    <w:rsid w:val="00E62222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54A7"/>
    <w:rPr>
      <w:color w:val="808080"/>
    </w:rPr>
  </w:style>
  <w:style w:type="paragraph" w:customStyle="1" w:styleId="6539B1DD46B5409EA464F6CE86D5254F">
    <w:name w:val="6539B1DD46B5409EA464F6CE86D5254F"/>
    <w:rsid w:val="00E62222"/>
  </w:style>
  <w:style w:type="paragraph" w:customStyle="1" w:styleId="AD9ED9CA305D4F3D9805F3B8834FFE52">
    <w:name w:val="AD9ED9CA305D4F3D9805F3B8834FFE52"/>
    <w:rsid w:val="00E434C2"/>
  </w:style>
  <w:style w:type="paragraph" w:customStyle="1" w:styleId="2F8C7C88310740149F48C9EDA5A66E4E">
    <w:name w:val="2F8C7C88310740149F48C9EDA5A66E4E"/>
    <w:rsid w:val="009054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7</cp:revision>
  <dcterms:created xsi:type="dcterms:W3CDTF">2026-01-16T01:17:00Z</dcterms:created>
  <dcterms:modified xsi:type="dcterms:W3CDTF">2026-03-06T02:24:00Z</dcterms:modified>
</cp:coreProperties>
</file>